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4423" w14:textId="4435AAF6" w:rsidR="00330178" w:rsidRPr="00FE3863" w:rsidRDefault="00330178" w:rsidP="00DF1900">
      <w:pPr>
        <w:jc w:val="left"/>
        <w:rPr>
          <w:rFonts w:ascii="ＭＳ ゴシック" w:eastAsia="ＭＳ ゴシック" w:hAnsi="ＭＳ ゴシック"/>
        </w:rPr>
      </w:pPr>
      <w:bookmarkStart w:id="0" w:name="_Hlk100166944"/>
      <w:r w:rsidRPr="00FE3863">
        <w:rPr>
          <w:rFonts w:ascii="ＭＳ ゴシック" w:eastAsia="ＭＳ ゴシック" w:hAnsi="ＭＳ ゴシック" w:hint="eastAsia"/>
        </w:rPr>
        <w:t xml:space="preserve">様式 </w:t>
      </w:r>
      <w:r w:rsidR="0002781A">
        <w:rPr>
          <w:rFonts w:ascii="ＭＳ ゴシック" w:eastAsia="ＭＳ ゴシック" w:hAnsi="ＭＳ ゴシック" w:hint="eastAsia"/>
        </w:rPr>
        <w:t>5</w:t>
      </w:r>
    </w:p>
    <w:tbl>
      <w:tblPr>
        <w:tblStyle w:val="a7"/>
        <w:tblW w:w="0" w:type="auto"/>
        <w:tblInd w:w="7366" w:type="dxa"/>
        <w:tblLook w:val="04A0" w:firstRow="1" w:lastRow="0" w:firstColumn="1" w:lastColumn="0" w:noHBand="0" w:noVBand="1"/>
      </w:tblPr>
      <w:tblGrid>
        <w:gridCol w:w="1134"/>
        <w:gridCol w:w="1956"/>
      </w:tblGrid>
      <w:tr w:rsidR="00330178" w:rsidRPr="00FE3863" w14:paraId="39C72868" w14:textId="77777777" w:rsidTr="00B27239">
        <w:tc>
          <w:tcPr>
            <w:tcW w:w="1134" w:type="dxa"/>
          </w:tcPr>
          <w:p w14:paraId="5D159F4C" w14:textId="76A202D4" w:rsidR="00330178" w:rsidRPr="00FE3863" w:rsidRDefault="00B27239" w:rsidP="00D4721A">
            <w:pPr>
              <w:ind w:leftChars="-50" w:left="-105"/>
              <w:jc w:val="center"/>
              <w:rPr>
                <w:rFonts w:ascii="ＭＳ ゴシック" w:eastAsia="ＭＳ ゴシック" w:hAnsi="ＭＳ ゴシック"/>
              </w:rPr>
            </w:pPr>
            <w:r w:rsidRPr="00FE3863">
              <w:rPr>
                <w:rFonts w:ascii="ＭＳ ゴシック" w:eastAsia="ＭＳ ゴシック" w:hAnsi="ＭＳ ゴシック" w:hint="eastAsia"/>
              </w:rPr>
              <w:t>管理</w:t>
            </w:r>
            <w:r w:rsidR="00330178" w:rsidRPr="00FE3863">
              <w:rPr>
                <w:rFonts w:ascii="ＭＳ ゴシック" w:eastAsia="ＭＳ ゴシック" w:hAnsi="ＭＳ ゴシック" w:hint="eastAsia"/>
              </w:rPr>
              <w:t>番号</w:t>
            </w:r>
          </w:p>
        </w:tc>
        <w:tc>
          <w:tcPr>
            <w:tcW w:w="1956" w:type="dxa"/>
            <w:vAlign w:val="center"/>
          </w:tcPr>
          <w:p w14:paraId="218D035F" w14:textId="77777777" w:rsidR="00330178" w:rsidRPr="00FE3863" w:rsidRDefault="00330178" w:rsidP="00E762E2">
            <w:pPr>
              <w:jc w:val="right"/>
              <w:rPr>
                <w:rFonts w:ascii="ＭＳ ゴシック" w:eastAsia="ＭＳ ゴシック" w:hAnsi="ＭＳ ゴシック"/>
              </w:rPr>
            </w:pPr>
          </w:p>
        </w:tc>
      </w:tr>
    </w:tbl>
    <w:p w14:paraId="2865EFE8" w14:textId="77777777" w:rsidR="00330178" w:rsidRPr="00FE3863" w:rsidRDefault="00330178" w:rsidP="00330178">
      <w:pPr>
        <w:pStyle w:val="a3"/>
        <w:rPr>
          <w:rFonts w:ascii="ＭＳ ゴシック" w:eastAsia="ＭＳ ゴシック" w:hAnsi="ＭＳ ゴシック"/>
        </w:rPr>
      </w:pPr>
    </w:p>
    <w:p w14:paraId="72EB0160" w14:textId="3F887ACE" w:rsidR="00D1117D" w:rsidRPr="00FE3863" w:rsidRDefault="00D1117D" w:rsidP="00316483">
      <w:pPr>
        <w:wordWrap w:val="0"/>
        <w:jc w:val="right"/>
        <w:rPr>
          <w:rFonts w:ascii="ＭＳ ゴシック" w:eastAsia="ＭＳ ゴシック" w:hAnsi="ＭＳ ゴシック"/>
        </w:rPr>
      </w:pPr>
      <w:r w:rsidRPr="00FE3863">
        <w:rPr>
          <w:rFonts w:ascii="ＭＳ ゴシック" w:eastAsia="ＭＳ ゴシック" w:hAnsi="ＭＳ ゴシック"/>
        </w:rPr>
        <w:t xml:space="preserve">西暦 </w:t>
      </w:r>
      <w:r w:rsidR="00316483" w:rsidRPr="00FE3863">
        <w:rPr>
          <w:rFonts w:ascii="ＭＳ ゴシック" w:eastAsia="ＭＳ ゴシック" w:hAnsi="ＭＳ ゴシック" w:hint="eastAsia"/>
        </w:rPr>
        <w:t xml:space="preserve">    </w:t>
      </w:r>
      <w:r w:rsidR="00401FF6" w:rsidRPr="00FE3863">
        <w:rPr>
          <w:rFonts w:ascii="ＭＳ ゴシック" w:eastAsia="ＭＳ ゴシック" w:hAnsi="ＭＳ ゴシック" w:hint="eastAsia"/>
        </w:rPr>
        <w:t>年</w:t>
      </w:r>
      <w:r w:rsidR="00BE63E2" w:rsidRPr="00FE3863">
        <w:rPr>
          <w:rFonts w:ascii="ＭＳ ゴシック" w:eastAsia="ＭＳ ゴシック" w:hAnsi="ＭＳ ゴシック" w:hint="eastAsia"/>
        </w:rPr>
        <w:t xml:space="preserve"> </w:t>
      </w:r>
      <w:r w:rsidR="00316483" w:rsidRPr="00FE3863">
        <w:rPr>
          <w:rFonts w:ascii="ＭＳ ゴシック" w:eastAsia="ＭＳ ゴシック" w:hAnsi="ＭＳ ゴシック" w:hint="eastAsia"/>
        </w:rPr>
        <w:t xml:space="preserve">  </w:t>
      </w:r>
      <w:r w:rsidR="00401FF6" w:rsidRPr="00FE3863">
        <w:rPr>
          <w:rFonts w:ascii="ＭＳ ゴシック" w:eastAsia="ＭＳ ゴシック" w:hAnsi="ＭＳ ゴシック" w:hint="eastAsia"/>
        </w:rPr>
        <w:t>月</w:t>
      </w:r>
      <w:r w:rsidR="00316483" w:rsidRPr="00FE3863">
        <w:rPr>
          <w:rFonts w:ascii="ＭＳ ゴシック" w:eastAsia="ＭＳ ゴシック" w:hAnsi="ＭＳ ゴシック" w:hint="eastAsia"/>
        </w:rPr>
        <w:t xml:space="preserve">   </w:t>
      </w:r>
      <w:r w:rsidR="00401FF6" w:rsidRPr="00FE3863">
        <w:rPr>
          <w:rFonts w:ascii="ＭＳ ゴシック" w:eastAsia="ＭＳ ゴシック" w:hAnsi="ＭＳ ゴシック" w:hint="eastAsia"/>
        </w:rPr>
        <w:t>日</w:t>
      </w:r>
    </w:p>
    <w:bookmarkEnd w:id="0"/>
    <w:p w14:paraId="3CA0C0D4" w14:textId="4B527F28" w:rsidR="00D1117D" w:rsidRPr="0043594F" w:rsidRDefault="00D50CF2" w:rsidP="00B27239">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不適合等に関する報告</w:t>
      </w:r>
      <w:r w:rsidR="00B27239" w:rsidRPr="0043594F">
        <w:rPr>
          <w:rFonts w:ascii="ＭＳ ゴシック" w:eastAsia="ＭＳ ゴシック" w:hAnsi="ＭＳ ゴシック" w:hint="eastAsia"/>
          <w:sz w:val="28"/>
          <w:szCs w:val="28"/>
        </w:rPr>
        <w:t>書</w:t>
      </w:r>
    </w:p>
    <w:p w14:paraId="142C8D66" w14:textId="77777777" w:rsidR="0043594F" w:rsidRDefault="0043594F" w:rsidP="0043594F">
      <w:pPr>
        <w:autoSpaceDE w:val="0"/>
        <w:autoSpaceDN w:val="0"/>
        <w:snapToGrid w:val="0"/>
        <w:rPr>
          <w:rFonts w:asciiTheme="majorEastAsia" w:eastAsiaTheme="majorEastAsia" w:hAnsiTheme="majorEastAsia"/>
          <w:szCs w:val="21"/>
        </w:rPr>
      </w:pPr>
      <w:bookmarkStart w:id="1" w:name="_Hlk100165903"/>
    </w:p>
    <w:p w14:paraId="1A697BE8" w14:textId="77777777" w:rsidR="00E71256" w:rsidRDefault="00E71256" w:rsidP="0043594F">
      <w:pPr>
        <w:autoSpaceDE w:val="0"/>
        <w:autoSpaceDN w:val="0"/>
        <w:snapToGrid w:val="0"/>
        <w:rPr>
          <w:rFonts w:asciiTheme="majorEastAsia" w:eastAsiaTheme="majorEastAsia" w:hAnsiTheme="majorEastAsia"/>
          <w:szCs w:val="21"/>
        </w:rPr>
      </w:pPr>
    </w:p>
    <w:p w14:paraId="1C5AE7BC" w14:textId="164CBAC2" w:rsidR="00E71256" w:rsidRPr="00F55DDF" w:rsidRDefault="00E71256" w:rsidP="00E71256">
      <w:pPr>
        <w:jc w:val="left"/>
        <w:rPr>
          <w:rFonts w:asciiTheme="majorEastAsia" w:eastAsiaTheme="majorEastAsia" w:hAnsiTheme="majorEastAsia"/>
          <w:szCs w:val="21"/>
        </w:rPr>
      </w:pPr>
      <w:bookmarkStart w:id="2" w:name="_Hlk143175310"/>
      <w:bookmarkEnd w:id="1"/>
      <w:r w:rsidRPr="00F55DDF">
        <w:rPr>
          <w:rFonts w:asciiTheme="majorEastAsia" w:eastAsiaTheme="majorEastAsia" w:hAnsiTheme="majorEastAsia" w:hint="eastAsia"/>
          <w:szCs w:val="21"/>
        </w:rPr>
        <w:t>天理</w:t>
      </w:r>
      <w:proofErr w:type="gramStart"/>
      <w:r w:rsidRPr="00F55DDF">
        <w:rPr>
          <w:rFonts w:asciiTheme="majorEastAsia" w:eastAsiaTheme="majorEastAsia" w:hAnsiTheme="majorEastAsia" w:hint="eastAsia"/>
          <w:szCs w:val="21"/>
        </w:rPr>
        <w:t>よろづ</w:t>
      </w:r>
      <w:proofErr w:type="gramEnd"/>
      <w:r w:rsidRPr="00F55DDF">
        <w:rPr>
          <w:rFonts w:asciiTheme="majorEastAsia" w:eastAsiaTheme="majorEastAsia" w:hAnsiTheme="majorEastAsia" w:hint="eastAsia"/>
          <w:szCs w:val="21"/>
        </w:rPr>
        <w:t>相談所病院</w:t>
      </w:r>
      <w:r w:rsidR="005E669D" w:rsidRPr="00F55DDF">
        <w:rPr>
          <w:rFonts w:asciiTheme="majorEastAsia" w:eastAsiaTheme="majorEastAsia" w:hAnsiTheme="majorEastAsia" w:hint="eastAsia"/>
          <w:szCs w:val="21"/>
        </w:rPr>
        <w:t xml:space="preserve">　病院長　殿</w:t>
      </w:r>
    </w:p>
    <w:p w14:paraId="28FDCA04" w14:textId="22879BD5" w:rsidR="00BA26AB" w:rsidRDefault="00D84384" w:rsidP="00E71256">
      <w:pPr>
        <w:jc w:val="left"/>
        <w:rPr>
          <w:rFonts w:asciiTheme="majorEastAsia" w:eastAsiaTheme="majorEastAsia" w:hAnsiTheme="majorEastAsia"/>
          <w:szCs w:val="21"/>
        </w:rPr>
      </w:pPr>
      <w:r w:rsidRPr="00F55DDF">
        <w:rPr>
          <w:rFonts w:asciiTheme="majorEastAsia" w:eastAsiaTheme="majorEastAsia" w:hAnsiTheme="majorEastAsia" w:hint="eastAsia"/>
          <w:kern w:val="0"/>
          <w:szCs w:val="21"/>
        </w:rPr>
        <w:t>研究</w:t>
      </w:r>
      <w:r w:rsidR="000611FD">
        <w:rPr>
          <w:rFonts w:asciiTheme="majorEastAsia" w:eastAsiaTheme="majorEastAsia" w:hAnsiTheme="majorEastAsia" w:hint="eastAsia"/>
          <w:kern w:val="0"/>
          <w:szCs w:val="21"/>
        </w:rPr>
        <w:t>倫理</w:t>
      </w:r>
      <w:r w:rsidR="0009247D">
        <w:rPr>
          <w:rFonts w:asciiTheme="majorEastAsia" w:eastAsiaTheme="majorEastAsia" w:hAnsiTheme="majorEastAsia" w:hint="eastAsia"/>
          <w:kern w:val="0"/>
          <w:szCs w:val="21"/>
        </w:rPr>
        <w:t>委員会</w:t>
      </w:r>
      <w:r w:rsidR="00E71256" w:rsidRPr="00E71256">
        <w:rPr>
          <w:rFonts w:asciiTheme="majorEastAsia" w:eastAsiaTheme="majorEastAsia" w:hAnsiTheme="majorEastAsia" w:hint="eastAsia"/>
          <w:szCs w:val="21"/>
        </w:rPr>
        <w:t xml:space="preserve">　委員長</w:t>
      </w:r>
      <w:bookmarkEnd w:id="2"/>
      <w:r w:rsidR="00E71256" w:rsidRPr="00E71256">
        <w:rPr>
          <w:rFonts w:asciiTheme="majorEastAsia" w:eastAsiaTheme="majorEastAsia" w:hAnsiTheme="majorEastAsia" w:hint="eastAsia"/>
          <w:szCs w:val="21"/>
        </w:rPr>
        <w:t xml:space="preserve">　殿</w:t>
      </w:r>
    </w:p>
    <w:p w14:paraId="1F89235B" w14:textId="3AAF6520" w:rsidR="00D1117D" w:rsidRPr="00FE3863" w:rsidRDefault="00D1117D" w:rsidP="00D1117D">
      <w:pPr>
        <w:jc w:val="left"/>
        <w:rPr>
          <w:rFonts w:ascii="ＭＳ ゴシック" w:eastAsia="ＭＳ ゴシック" w:hAnsi="ＭＳ ゴシック"/>
        </w:rPr>
      </w:pPr>
      <w:r w:rsidRPr="00FE3863">
        <w:rPr>
          <w:rFonts w:ascii="ＭＳ ゴシック" w:eastAsia="ＭＳ ゴシック" w:hAnsi="ＭＳ ゴシック"/>
        </w:rPr>
        <w:t xml:space="preserve">                                                       </w:t>
      </w:r>
      <w:bookmarkStart w:id="3" w:name="_Hlk100165943"/>
      <w:r w:rsidRPr="00FE3863">
        <w:rPr>
          <w:rFonts w:ascii="ＭＳ ゴシック" w:eastAsia="ＭＳ ゴシック" w:hAnsi="ＭＳ ゴシック"/>
        </w:rPr>
        <w:t>研究責任者</w:t>
      </w:r>
    </w:p>
    <w:tbl>
      <w:tblPr>
        <w:tblStyle w:val="a7"/>
        <w:tblW w:w="4786"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10"/>
      </w:tblGrid>
      <w:tr w:rsidR="00EF082F" w:rsidRPr="00FE3863" w14:paraId="3F75B63C" w14:textId="77777777" w:rsidTr="003D7BBE">
        <w:tc>
          <w:tcPr>
            <w:tcW w:w="1276" w:type="dxa"/>
          </w:tcPr>
          <w:p w14:paraId="13CF60A2" w14:textId="2E7A2B90" w:rsidR="00EF082F" w:rsidRPr="00FE3863" w:rsidRDefault="003D7BBE" w:rsidP="00D1117D">
            <w:pPr>
              <w:jc w:val="left"/>
              <w:rPr>
                <w:rFonts w:ascii="ＭＳ ゴシック" w:eastAsia="ＭＳ ゴシック" w:hAnsi="ＭＳ ゴシック"/>
              </w:rPr>
            </w:pPr>
            <w:bookmarkStart w:id="4" w:name="_Hlk143175003"/>
            <w:r w:rsidRPr="00FE3863">
              <w:rPr>
                <w:rFonts w:ascii="ＭＳ ゴシック" w:eastAsia="ＭＳ ゴシック" w:hAnsi="ＭＳ ゴシック" w:hint="eastAsia"/>
              </w:rPr>
              <w:t>所属</w:t>
            </w:r>
          </w:p>
        </w:tc>
        <w:tc>
          <w:tcPr>
            <w:tcW w:w="3510" w:type="dxa"/>
          </w:tcPr>
          <w:p w14:paraId="15BAEF29" w14:textId="77777777" w:rsidR="00EF082F" w:rsidRPr="00FE3863" w:rsidRDefault="00EF082F" w:rsidP="00D1117D">
            <w:pPr>
              <w:jc w:val="left"/>
              <w:rPr>
                <w:rFonts w:ascii="ＭＳ ゴシック" w:eastAsia="ＭＳ ゴシック" w:hAnsi="ＭＳ ゴシック"/>
              </w:rPr>
            </w:pPr>
          </w:p>
        </w:tc>
      </w:tr>
      <w:tr w:rsidR="00EF082F" w:rsidRPr="00FE3863" w14:paraId="12E239DC" w14:textId="77777777" w:rsidTr="003D7BBE">
        <w:tc>
          <w:tcPr>
            <w:tcW w:w="1276" w:type="dxa"/>
          </w:tcPr>
          <w:p w14:paraId="21DCFA6F" w14:textId="0C5462EA" w:rsidR="00EF082F" w:rsidRPr="00FE3863" w:rsidRDefault="003D7BBE" w:rsidP="00D1117D">
            <w:pPr>
              <w:jc w:val="left"/>
              <w:rPr>
                <w:rFonts w:ascii="ＭＳ ゴシック" w:eastAsia="ＭＳ ゴシック" w:hAnsi="ＭＳ ゴシック"/>
              </w:rPr>
            </w:pPr>
            <w:r w:rsidRPr="00FE3863">
              <w:rPr>
                <w:rFonts w:ascii="ＭＳ ゴシック" w:eastAsia="ＭＳ ゴシック" w:hAnsi="ＭＳ ゴシック" w:hint="eastAsia"/>
              </w:rPr>
              <w:t>氏名</w:t>
            </w:r>
          </w:p>
        </w:tc>
        <w:tc>
          <w:tcPr>
            <w:tcW w:w="3510" w:type="dxa"/>
          </w:tcPr>
          <w:p w14:paraId="3580379C" w14:textId="77777777" w:rsidR="00EF082F" w:rsidRPr="00FE3863" w:rsidRDefault="00EF082F" w:rsidP="00D1117D">
            <w:pPr>
              <w:jc w:val="left"/>
              <w:rPr>
                <w:rFonts w:ascii="ＭＳ ゴシック" w:eastAsia="ＭＳ ゴシック" w:hAnsi="ＭＳ ゴシック"/>
              </w:rPr>
            </w:pPr>
          </w:p>
        </w:tc>
      </w:tr>
      <w:bookmarkEnd w:id="3"/>
      <w:bookmarkEnd w:id="4"/>
    </w:tbl>
    <w:p w14:paraId="274C0CA2" w14:textId="77777777" w:rsidR="00FA5CE4" w:rsidRDefault="00FA5CE4" w:rsidP="00EE4009">
      <w:pPr>
        <w:spacing w:beforeLines="50" w:before="180"/>
        <w:jc w:val="center"/>
        <w:rPr>
          <w:rFonts w:ascii="ＭＳ ゴシック" w:eastAsia="ＭＳ ゴシック" w:hAnsi="ＭＳ ゴシック"/>
        </w:rPr>
      </w:pPr>
    </w:p>
    <w:p w14:paraId="05358E78" w14:textId="27B3CDEC" w:rsidR="00D1117D" w:rsidRPr="00FE3863" w:rsidRDefault="00D50CF2" w:rsidP="00EE4009">
      <w:pPr>
        <w:spacing w:beforeLines="50" w:before="180"/>
        <w:jc w:val="center"/>
        <w:rPr>
          <w:rFonts w:ascii="ＭＳ ゴシック" w:eastAsia="ＭＳ ゴシック" w:hAnsi="ＭＳ ゴシック"/>
        </w:rPr>
      </w:pPr>
      <w:r>
        <w:rPr>
          <w:rFonts w:ascii="ＭＳ ゴシック" w:eastAsia="ＭＳ ゴシック" w:hAnsi="ＭＳ ゴシック" w:hint="eastAsia"/>
        </w:rPr>
        <w:t>下記</w:t>
      </w:r>
      <w:r w:rsidR="00CC3CB0">
        <w:rPr>
          <w:rFonts w:ascii="ＭＳ ゴシック" w:eastAsia="ＭＳ ゴシック" w:hAnsi="ＭＳ ゴシック" w:hint="eastAsia"/>
        </w:rPr>
        <w:t>の</w:t>
      </w:r>
      <w:r>
        <w:rPr>
          <w:rFonts w:ascii="ＭＳ ゴシック" w:eastAsia="ＭＳ ゴシック" w:hAnsi="ＭＳ ゴシック" w:hint="eastAsia"/>
        </w:rPr>
        <w:t>臨床研究について、不適合が発生したため報告致します。</w:t>
      </w:r>
    </w:p>
    <w:p w14:paraId="1F23EA9B" w14:textId="620565C0" w:rsidR="00214CF9" w:rsidRPr="00CC3CB0" w:rsidRDefault="00CC3CB0" w:rsidP="00CC3CB0">
      <w:pPr>
        <w:jc w:val="center"/>
        <w:rPr>
          <w:rFonts w:ascii="ＭＳ ゴシック" w:eastAsia="ＭＳ ゴシック" w:hAnsi="ＭＳ ゴシック"/>
        </w:rPr>
      </w:pPr>
      <w:r w:rsidRPr="00CC3CB0">
        <w:rPr>
          <w:rFonts w:ascii="ＭＳ ゴシック" w:eastAsia="ＭＳ ゴシック" w:hAnsi="ＭＳ ゴシック" w:hint="eastAsia"/>
        </w:rPr>
        <w:t>記</w:t>
      </w:r>
    </w:p>
    <w:tbl>
      <w:tblPr>
        <w:tblStyle w:val="a7"/>
        <w:tblW w:w="10768" w:type="dxa"/>
        <w:tblLayout w:type="fixed"/>
        <w:tblLook w:val="04A0" w:firstRow="1" w:lastRow="0" w:firstColumn="1" w:lastColumn="0" w:noHBand="0" w:noVBand="1"/>
      </w:tblPr>
      <w:tblGrid>
        <w:gridCol w:w="1980"/>
        <w:gridCol w:w="8788"/>
      </w:tblGrid>
      <w:tr w:rsidR="00871D3E" w:rsidRPr="00FE3863" w14:paraId="7F895469" w14:textId="77777777" w:rsidTr="00D50CF2">
        <w:trPr>
          <w:trHeight w:val="1774"/>
        </w:trPr>
        <w:tc>
          <w:tcPr>
            <w:tcW w:w="1980" w:type="dxa"/>
            <w:vAlign w:val="center"/>
          </w:tcPr>
          <w:p w14:paraId="0177807D" w14:textId="77777777" w:rsidR="00871D3E" w:rsidRPr="00FE3863" w:rsidRDefault="00871D3E" w:rsidP="00EE4009">
            <w:pPr>
              <w:jc w:val="center"/>
              <w:rPr>
                <w:rFonts w:ascii="ＭＳ ゴシック" w:eastAsia="ＭＳ ゴシック" w:hAnsi="ＭＳ ゴシック"/>
              </w:rPr>
            </w:pPr>
            <w:bookmarkStart w:id="5" w:name="_Hlk138853319"/>
            <w:r w:rsidRPr="00FE3863">
              <w:rPr>
                <w:rFonts w:ascii="ＭＳ ゴシック" w:eastAsia="ＭＳ ゴシック" w:hAnsi="ＭＳ ゴシック"/>
              </w:rPr>
              <w:t>課題名</w:t>
            </w:r>
          </w:p>
        </w:tc>
        <w:tc>
          <w:tcPr>
            <w:tcW w:w="8788" w:type="dxa"/>
            <w:vAlign w:val="center"/>
          </w:tcPr>
          <w:p w14:paraId="6088EA17" w14:textId="77777777" w:rsidR="00871D3E" w:rsidRPr="00FE3863" w:rsidRDefault="00871D3E" w:rsidP="00383F6E">
            <w:pPr>
              <w:rPr>
                <w:rFonts w:ascii="ＭＳ ゴシック" w:eastAsia="ＭＳ ゴシック" w:hAnsi="ＭＳ ゴシック"/>
              </w:rPr>
            </w:pPr>
          </w:p>
        </w:tc>
      </w:tr>
      <w:tr w:rsidR="00D50CF2" w:rsidRPr="00FE3863" w14:paraId="140FD1CD" w14:textId="77777777" w:rsidTr="00D50CF2">
        <w:trPr>
          <w:trHeight w:val="1594"/>
        </w:trPr>
        <w:tc>
          <w:tcPr>
            <w:tcW w:w="1980" w:type="dxa"/>
            <w:vAlign w:val="center"/>
          </w:tcPr>
          <w:p w14:paraId="2859A02E" w14:textId="0FD1B8F9" w:rsidR="00D50CF2" w:rsidRPr="00FE3863" w:rsidRDefault="00D50CF2" w:rsidP="00D50CF2">
            <w:pPr>
              <w:jc w:val="center"/>
              <w:rPr>
                <w:rFonts w:ascii="ＭＳ ゴシック" w:eastAsia="ＭＳ ゴシック" w:hAnsi="ＭＳ ゴシック"/>
              </w:rPr>
            </w:pPr>
            <w:r>
              <w:rPr>
                <w:rFonts w:ascii="ＭＳ ゴシック" w:eastAsia="ＭＳ ゴシック" w:hAnsi="ＭＳ ゴシック" w:hint="eastAsia"/>
              </w:rPr>
              <w:t>不適合事項</w:t>
            </w:r>
          </w:p>
        </w:tc>
        <w:tc>
          <w:tcPr>
            <w:tcW w:w="8788" w:type="dxa"/>
          </w:tcPr>
          <w:p w14:paraId="1162BD96" w14:textId="455C6D5C" w:rsidR="00D50CF2" w:rsidRPr="00FE3863" w:rsidRDefault="00D50CF2" w:rsidP="00DF1900">
            <w:pPr>
              <w:rPr>
                <w:rFonts w:ascii="ＭＳ ゴシック" w:eastAsia="ＭＳ ゴシック" w:hAnsi="ＭＳ ゴシック"/>
              </w:rPr>
            </w:pPr>
          </w:p>
        </w:tc>
      </w:tr>
      <w:tr w:rsidR="00D50CF2" w:rsidRPr="00FE3863" w14:paraId="2FE8EE51" w14:textId="77777777" w:rsidTr="00D50CF2">
        <w:trPr>
          <w:trHeight w:val="4240"/>
        </w:trPr>
        <w:tc>
          <w:tcPr>
            <w:tcW w:w="1980" w:type="dxa"/>
            <w:vAlign w:val="center"/>
          </w:tcPr>
          <w:p w14:paraId="4514EEC6" w14:textId="77777777" w:rsidR="00D50CF2" w:rsidRDefault="00D50CF2" w:rsidP="00D50CF2">
            <w:pPr>
              <w:jc w:val="center"/>
              <w:rPr>
                <w:rFonts w:ascii="ＭＳ ゴシック" w:eastAsia="ＭＳ ゴシック" w:hAnsi="ＭＳ ゴシック"/>
              </w:rPr>
            </w:pPr>
            <w:r>
              <w:rPr>
                <w:rFonts w:ascii="ＭＳ ゴシック" w:eastAsia="ＭＳ ゴシック" w:hAnsi="ＭＳ ゴシック" w:hint="eastAsia"/>
              </w:rPr>
              <w:t>報告内容詳細</w:t>
            </w:r>
          </w:p>
          <w:p w14:paraId="66A68292" w14:textId="77777777" w:rsidR="00D50CF2" w:rsidRDefault="00D50CF2" w:rsidP="00D50CF2">
            <w:pPr>
              <w:jc w:val="center"/>
              <w:rPr>
                <w:rFonts w:ascii="ＭＳ ゴシック" w:eastAsia="ＭＳ ゴシック" w:hAnsi="ＭＳ ゴシック"/>
                <w:sz w:val="16"/>
                <w:szCs w:val="18"/>
              </w:rPr>
            </w:pPr>
            <w:r w:rsidRPr="00D50CF2">
              <w:rPr>
                <w:rFonts w:ascii="ＭＳ ゴシック" w:eastAsia="ＭＳ ゴシック" w:hAnsi="ＭＳ ゴシック" w:hint="eastAsia"/>
                <w:sz w:val="16"/>
                <w:szCs w:val="18"/>
              </w:rPr>
              <w:t>（発生の経緯、原因、</w:t>
            </w:r>
          </w:p>
          <w:p w14:paraId="2C7025E2" w14:textId="58D46153" w:rsidR="00D50CF2" w:rsidRDefault="00D50CF2" w:rsidP="00D50CF2">
            <w:pPr>
              <w:jc w:val="center"/>
              <w:rPr>
                <w:rFonts w:ascii="ＭＳ ゴシック" w:eastAsia="ＭＳ ゴシック" w:hAnsi="ＭＳ ゴシック"/>
              </w:rPr>
            </w:pPr>
            <w:r w:rsidRPr="00D50CF2">
              <w:rPr>
                <w:rFonts w:ascii="ＭＳ ゴシック" w:eastAsia="ＭＳ ゴシック" w:hAnsi="ＭＳ ゴシック" w:hint="eastAsia"/>
                <w:sz w:val="16"/>
                <w:szCs w:val="18"/>
              </w:rPr>
              <w:t>対策を含めて記載）</w:t>
            </w:r>
          </w:p>
        </w:tc>
        <w:tc>
          <w:tcPr>
            <w:tcW w:w="8788" w:type="dxa"/>
          </w:tcPr>
          <w:p w14:paraId="656A0905" w14:textId="77777777" w:rsidR="00D50CF2" w:rsidRPr="00FE3863" w:rsidRDefault="00D50CF2" w:rsidP="00DF1900">
            <w:pPr>
              <w:rPr>
                <w:rFonts w:ascii="ＭＳ ゴシック" w:eastAsia="ＭＳ ゴシック" w:hAnsi="ＭＳ ゴシック"/>
              </w:rPr>
            </w:pPr>
          </w:p>
        </w:tc>
      </w:tr>
      <w:bookmarkEnd w:id="5"/>
    </w:tbl>
    <w:p w14:paraId="23ADBE4F" w14:textId="77777777" w:rsidR="00E71256" w:rsidRDefault="00E71256" w:rsidP="00E71256">
      <w:pPr>
        <w:widowControl/>
        <w:jc w:val="left"/>
        <w:rPr>
          <w:rFonts w:asciiTheme="majorEastAsia" w:eastAsiaTheme="majorEastAsia" w:hAnsiTheme="majorEastAsia"/>
          <w:sz w:val="18"/>
        </w:rPr>
      </w:pPr>
    </w:p>
    <w:p w14:paraId="232C9462" w14:textId="77777777" w:rsidR="00E71256" w:rsidRDefault="00E71256" w:rsidP="00E71256">
      <w:pPr>
        <w:widowControl/>
        <w:jc w:val="left"/>
        <w:rPr>
          <w:rFonts w:asciiTheme="majorEastAsia" w:eastAsiaTheme="majorEastAsia" w:hAnsiTheme="majorEastAsia"/>
          <w:sz w:val="18"/>
        </w:rPr>
      </w:pPr>
    </w:p>
    <w:p w14:paraId="79D066BA" w14:textId="77777777" w:rsidR="00E71256" w:rsidRDefault="00E71256" w:rsidP="00E71256">
      <w:pPr>
        <w:widowControl/>
        <w:jc w:val="left"/>
        <w:rPr>
          <w:rFonts w:asciiTheme="majorEastAsia" w:eastAsiaTheme="majorEastAsia" w:hAnsiTheme="majorEastAsia"/>
          <w:sz w:val="18"/>
        </w:rPr>
      </w:pPr>
    </w:p>
    <w:p w14:paraId="206E0EB5" w14:textId="77777777" w:rsidR="00E71256" w:rsidRDefault="00E71256" w:rsidP="00E71256">
      <w:pPr>
        <w:widowControl/>
        <w:jc w:val="left"/>
        <w:rPr>
          <w:rFonts w:asciiTheme="majorEastAsia" w:eastAsiaTheme="majorEastAsia" w:hAnsiTheme="majorEastAsia"/>
          <w:sz w:val="18"/>
        </w:rPr>
      </w:pPr>
    </w:p>
    <w:p w14:paraId="0E448414" w14:textId="77777777" w:rsidR="00E71256" w:rsidRDefault="00E71256" w:rsidP="00E71256">
      <w:pPr>
        <w:widowControl/>
        <w:jc w:val="left"/>
        <w:rPr>
          <w:rFonts w:asciiTheme="majorEastAsia" w:eastAsiaTheme="majorEastAsia" w:hAnsiTheme="majorEastAsia"/>
          <w:sz w:val="18"/>
        </w:rPr>
      </w:pPr>
    </w:p>
    <w:p w14:paraId="09F8B3A8" w14:textId="77777777" w:rsidR="00E71256" w:rsidRDefault="00E71256" w:rsidP="00E71256">
      <w:pPr>
        <w:widowControl/>
        <w:jc w:val="left"/>
        <w:rPr>
          <w:rFonts w:asciiTheme="majorEastAsia" w:eastAsiaTheme="majorEastAsia" w:hAnsiTheme="majorEastAsia"/>
          <w:sz w:val="18"/>
        </w:rPr>
      </w:pPr>
    </w:p>
    <w:p w14:paraId="1440B452" w14:textId="0469986C" w:rsidR="00461CB5" w:rsidRPr="00CC3CB0" w:rsidRDefault="00CC3CB0" w:rsidP="00E71256">
      <w:pPr>
        <w:widowControl/>
        <w:jc w:val="center"/>
        <w:rPr>
          <w:rFonts w:ascii="ＭＳ ゴシック" w:eastAsia="ＭＳ ゴシック" w:hAnsi="ＭＳ ゴシック"/>
          <w:sz w:val="20"/>
          <w:szCs w:val="24"/>
        </w:rPr>
      </w:pPr>
      <w:r w:rsidRPr="00CC3CB0">
        <w:rPr>
          <w:rFonts w:ascii="ＭＳ ゴシック" w:eastAsia="ＭＳ ゴシック" w:hAnsi="ＭＳ ゴシック" w:hint="eastAsia"/>
          <w:sz w:val="18"/>
          <w:szCs w:val="18"/>
        </w:rPr>
        <w:t>注）本書式は研究責任者が作成し、実施医療機関の長及び多施設共同研究においては研究代表者に提出する。</w:t>
      </w:r>
    </w:p>
    <w:sectPr w:rsidR="00461CB5" w:rsidRPr="00CC3CB0" w:rsidSect="00845E91">
      <w:pgSz w:w="11906" w:h="16838"/>
      <w:pgMar w:top="426" w:right="720" w:bottom="284"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9D1D" w14:textId="77777777" w:rsidR="00845E91" w:rsidRDefault="00845E91" w:rsidP="00D1117D">
      <w:r>
        <w:separator/>
      </w:r>
    </w:p>
  </w:endnote>
  <w:endnote w:type="continuationSeparator" w:id="0">
    <w:p w14:paraId="3B651180" w14:textId="77777777" w:rsidR="00845E91" w:rsidRDefault="00845E91" w:rsidP="00D1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FF3A" w14:textId="77777777" w:rsidR="00845E91" w:rsidRDefault="00845E91" w:rsidP="00D1117D">
      <w:r>
        <w:separator/>
      </w:r>
    </w:p>
  </w:footnote>
  <w:footnote w:type="continuationSeparator" w:id="0">
    <w:p w14:paraId="79B1874A" w14:textId="77777777" w:rsidR="00845E91" w:rsidRDefault="00845E91" w:rsidP="00D1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4137"/>
    <w:multiLevelType w:val="hybridMultilevel"/>
    <w:tmpl w:val="D2A0E2D8"/>
    <w:lvl w:ilvl="0" w:tplc="215C23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51310EE"/>
    <w:multiLevelType w:val="hybridMultilevel"/>
    <w:tmpl w:val="5CEAE968"/>
    <w:lvl w:ilvl="0" w:tplc="1172B8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F8461D"/>
    <w:multiLevelType w:val="hybridMultilevel"/>
    <w:tmpl w:val="137E4A26"/>
    <w:lvl w:ilvl="0" w:tplc="0BB6881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1359832">
    <w:abstractNumId w:val="1"/>
  </w:num>
  <w:num w:numId="2" w16cid:durableId="308173195">
    <w:abstractNumId w:val="2"/>
  </w:num>
  <w:num w:numId="3" w16cid:durableId="114284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7D"/>
    <w:rsid w:val="00000743"/>
    <w:rsid w:val="00001276"/>
    <w:rsid w:val="0001746C"/>
    <w:rsid w:val="0002781A"/>
    <w:rsid w:val="00035ABC"/>
    <w:rsid w:val="00051206"/>
    <w:rsid w:val="00051788"/>
    <w:rsid w:val="00056898"/>
    <w:rsid w:val="000611FD"/>
    <w:rsid w:val="000906DD"/>
    <w:rsid w:val="0009247D"/>
    <w:rsid w:val="000B498F"/>
    <w:rsid w:val="000B5967"/>
    <w:rsid w:val="000C19A3"/>
    <w:rsid w:val="000C7D5A"/>
    <w:rsid w:val="000D0D15"/>
    <w:rsid w:val="001175A1"/>
    <w:rsid w:val="00126117"/>
    <w:rsid w:val="00143BC2"/>
    <w:rsid w:val="001666DB"/>
    <w:rsid w:val="0019070A"/>
    <w:rsid w:val="001B7D0C"/>
    <w:rsid w:val="001C0F54"/>
    <w:rsid w:val="001C64C0"/>
    <w:rsid w:val="001F1284"/>
    <w:rsid w:val="00206752"/>
    <w:rsid w:val="00207244"/>
    <w:rsid w:val="00213620"/>
    <w:rsid w:val="00214CF9"/>
    <w:rsid w:val="002223BA"/>
    <w:rsid w:val="00225F35"/>
    <w:rsid w:val="0028366E"/>
    <w:rsid w:val="002A3E8C"/>
    <w:rsid w:val="002C5884"/>
    <w:rsid w:val="002F7371"/>
    <w:rsid w:val="00310860"/>
    <w:rsid w:val="00316483"/>
    <w:rsid w:val="00330178"/>
    <w:rsid w:val="003452F0"/>
    <w:rsid w:val="00347725"/>
    <w:rsid w:val="003735B5"/>
    <w:rsid w:val="00387E04"/>
    <w:rsid w:val="003A068C"/>
    <w:rsid w:val="003B0F8A"/>
    <w:rsid w:val="003B5DCC"/>
    <w:rsid w:val="003C67B7"/>
    <w:rsid w:val="003D7BBE"/>
    <w:rsid w:val="003E4379"/>
    <w:rsid w:val="00401FF6"/>
    <w:rsid w:val="0043594F"/>
    <w:rsid w:val="004405E3"/>
    <w:rsid w:val="00452FD0"/>
    <w:rsid w:val="004561EF"/>
    <w:rsid w:val="004615DB"/>
    <w:rsid w:val="00461CB5"/>
    <w:rsid w:val="00472766"/>
    <w:rsid w:val="00490743"/>
    <w:rsid w:val="00492D0E"/>
    <w:rsid w:val="00495E0D"/>
    <w:rsid w:val="004D7117"/>
    <w:rsid w:val="004F66DE"/>
    <w:rsid w:val="005114AE"/>
    <w:rsid w:val="005131E8"/>
    <w:rsid w:val="00516C20"/>
    <w:rsid w:val="00521FA0"/>
    <w:rsid w:val="0052303C"/>
    <w:rsid w:val="00545991"/>
    <w:rsid w:val="00550B79"/>
    <w:rsid w:val="00551325"/>
    <w:rsid w:val="00551EA4"/>
    <w:rsid w:val="00556826"/>
    <w:rsid w:val="00561C6F"/>
    <w:rsid w:val="00581CD5"/>
    <w:rsid w:val="00591ADB"/>
    <w:rsid w:val="005C1F8D"/>
    <w:rsid w:val="005E669D"/>
    <w:rsid w:val="005F4462"/>
    <w:rsid w:val="005F49B7"/>
    <w:rsid w:val="005F4B4F"/>
    <w:rsid w:val="00610B93"/>
    <w:rsid w:val="006336E4"/>
    <w:rsid w:val="006345C8"/>
    <w:rsid w:val="00654B3F"/>
    <w:rsid w:val="006768F9"/>
    <w:rsid w:val="00677C86"/>
    <w:rsid w:val="006B397A"/>
    <w:rsid w:val="006D36AF"/>
    <w:rsid w:val="006E255C"/>
    <w:rsid w:val="007470F4"/>
    <w:rsid w:val="00762390"/>
    <w:rsid w:val="00762CB9"/>
    <w:rsid w:val="0077656A"/>
    <w:rsid w:val="007E6A97"/>
    <w:rsid w:val="008007FD"/>
    <w:rsid w:val="008134F8"/>
    <w:rsid w:val="00830DC8"/>
    <w:rsid w:val="008318E2"/>
    <w:rsid w:val="00840FA4"/>
    <w:rsid w:val="00845E91"/>
    <w:rsid w:val="00871D3E"/>
    <w:rsid w:val="00881777"/>
    <w:rsid w:val="008A6CA0"/>
    <w:rsid w:val="00900502"/>
    <w:rsid w:val="00904D87"/>
    <w:rsid w:val="00924AFE"/>
    <w:rsid w:val="009432C3"/>
    <w:rsid w:val="00944F4F"/>
    <w:rsid w:val="00947716"/>
    <w:rsid w:val="00966D39"/>
    <w:rsid w:val="00972901"/>
    <w:rsid w:val="009A2E89"/>
    <w:rsid w:val="009D72A7"/>
    <w:rsid w:val="009E5405"/>
    <w:rsid w:val="00A11351"/>
    <w:rsid w:val="00A43F42"/>
    <w:rsid w:val="00A555F2"/>
    <w:rsid w:val="00A664FF"/>
    <w:rsid w:val="00AA2A45"/>
    <w:rsid w:val="00AA48DD"/>
    <w:rsid w:val="00AF7D00"/>
    <w:rsid w:val="00B27239"/>
    <w:rsid w:val="00B306C3"/>
    <w:rsid w:val="00B31494"/>
    <w:rsid w:val="00B35153"/>
    <w:rsid w:val="00B5789E"/>
    <w:rsid w:val="00B657B3"/>
    <w:rsid w:val="00B6612E"/>
    <w:rsid w:val="00B917DB"/>
    <w:rsid w:val="00B97817"/>
    <w:rsid w:val="00BA26AB"/>
    <w:rsid w:val="00BB4AF7"/>
    <w:rsid w:val="00BE63E2"/>
    <w:rsid w:val="00BF597F"/>
    <w:rsid w:val="00C36536"/>
    <w:rsid w:val="00C450B1"/>
    <w:rsid w:val="00C475C5"/>
    <w:rsid w:val="00C83D80"/>
    <w:rsid w:val="00CA45CA"/>
    <w:rsid w:val="00CC3CB0"/>
    <w:rsid w:val="00CD035E"/>
    <w:rsid w:val="00CD4D9F"/>
    <w:rsid w:val="00CD7B5A"/>
    <w:rsid w:val="00CE4B30"/>
    <w:rsid w:val="00D03AEE"/>
    <w:rsid w:val="00D1117D"/>
    <w:rsid w:val="00D15EAB"/>
    <w:rsid w:val="00D33C20"/>
    <w:rsid w:val="00D36658"/>
    <w:rsid w:val="00D44ED9"/>
    <w:rsid w:val="00D4721A"/>
    <w:rsid w:val="00D50CF2"/>
    <w:rsid w:val="00D73A82"/>
    <w:rsid w:val="00D84384"/>
    <w:rsid w:val="00D939DC"/>
    <w:rsid w:val="00DA39FC"/>
    <w:rsid w:val="00DB52B9"/>
    <w:rsid w:val="00DB65D4"/>
    <w:rsid w:val="00DD0EC4"/>
    <w:rsid w:val="00DE0C46"/>
    <w:rsid w:val="00DF1900"/>
    <w:rsid w:val="00E57CAA"/>
    <w:rsid w:val="00E64C71"/>
    <w:rsid w:val="00E71256"/>
    <w:rsid w:val="00E729C1"/>
    <w:rsid w:val="00E762E2"/>
    <w:rsid w:val="00E90B2E"/>
    <w:rsid w:val="00EB6E04"/>
    <w:rsid w:val="00EC04E2"/>
    <w:rsid w:val="00EE12F0"/>
    <w:rsid w:val="00EE4009"/>
    <w:rsid w:val="00EF082F"/>
    <w:rsid w:val="00F14A72"/>
    <w:rsid w:val="00F55DDF"/>
    <w:rsid w:val="00F85B0D"/>
    <w:rsid w:val="00FA5CE4"/>
    <w:rsid w:val="00FD337E"/>
    <w:rsid w:val="00FE3557"/>
    <w:rsid w:val="00FE3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D7E37"/>
  <w15:docId w15:val="{436C64D6-4898-4FEB-BE69-CCBBF484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17D"/>
    <w:pPr>
      <w:tabs>
        <w:tab w:val="center" w:pos="4252"/>
        <w:tab w:val="right" w:pos="8504"/>
      </w:tabs>
      <w:snapToGrid w:val="0"/>
    </w:pPr>
  </w:style>
  <w:style w:type="character" w:customStyle="1" w:styleId="a4">
    <w:name w:val="ヘッダー (文字)"/>
    <w:basedOn w:val="a0"/>
    <w:link w:val="a3"/>
    <w:uiPriority w:val="99"/>
    <w:rsid w:val="00D1117D"/>
  </w:style>
  <w:style w:type="paragraph" w:styleId="a5">
    <w:name w:val="footer"/>
    <w:basedOn w:val="a"/>
    <w:link w:val="a6"/>
    <w:uiPriority w:val="99"/>
    <w:unhideWhenUsed/>
    <w:rsid w:val="00D1117D"/>
    <w:pPr>
      <w:tabs>
        <w:tab w:val="center" w:pos="4252"/>
        <w:tab w:val="right" w:pos="8504"/>
      </w:tabs>
      <w:snapToGrid w:val="0"/>
    </w:pPr>
  </w:style>
  <w:style w:type="character" w:customStyle="1" w:styleId="a6">
    <w:name w:val="フッター (文字)"/>
    <w:basedOn w:val="a0"/>
    <w:link w:val="a5"/>
    <w:uiPriority w:val="99"/>
    <w:rsid w:val="00D1117D"/>
  </w:style>
  <w:style w:type="table" w:styleId="a7">
    <w:name w:val="Table Grid"/>
    <w:basedOn w:val="a1"/>
    <w:uiPriority w:val="59"/>
    <w:rsid w:val="00D1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1117D"/>
    <w:pPr>
      <w:jc w:val="center"/>
    </w:pPr>
  </w:style>
  <w:style w:type="character" w:customStyle="1" w:styleId="a9">
    <w:name w:val="記 (文字)"/>
    <w:basedOn w:val="a0"/>
    <w:link w:val="a8"/>
    <w:uiPriority w:val="99"/>
    <w:rsid w:val="00D1117D"/>
  </w:style>
  <w:style w:type="paragraph" w:styleId="aa">
    <w:name w:val="List Paragraph"/>
    <w:basedOn w:val="a"/>
    <w:uiPriority w:val="34"/>
    <w:qFormat/>
    <w:rsid w:val="00D1117D"/>
    <w:pPr>
      <w:ind w:leftChars="400" w:left="840"/>
    </w:pPr>
  </w:style>
  <w:style w:type="paragraph" w:styleId="ab">
    <w:name w:val="Closing"/>
    <w:basedOn w:val="a"/>
    <w:link w:val="ac"/>
    <w:uiPriority w:val="99"/>
    <w:unhideWhenUsed/>
    <w:rsid w:val="00D1117D"/>
    <w:pPr>
      <w:jc w:val="right"/>
    </w:pPr>
  </w:style>
  <w:style w:type="character" w:customStyle="1" w:styleId="ac">
    <w:name w:val="結語 (文字)"/>
    <w:basedOn w:val="a0"/>
    <w:link w:val="ab"/>
    <w:uiPriority w:val="99"/>
    <w:rsid w:val="00D1117D"/>
  </w:style>
  <w:style w:type="paragraph" w:styleId="ad">
    <w:name w:val="Balloon Text"/>
    <w:basedOn w:val="a"/>
    <w:link w:val="ae"/>
    <w:uiPriority w:val="99"/>
    <w:semiHidden/>
    <w:unhideWhenUsed/>
    <w:rsid w:val="006B39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397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E5405"/>
    <w:rPr>
      <w:sz w:val="18"/>
      <w:szCs w:val="18"/>
    </w:rPr>
  </w:style>
  <w:style w:type="paragraph" w:styleId="af0">
    <w:name w:val="annotation text"/>
    <w:basedOn w:val="a"/>
    <w:link w:val="af1"/>
    <w:uiPriority w:val="99"/>
    <w:unhideWhenUsed/>
    <w:rsid w:val="009E5405"/>
    <w:pPr>
      <w:jc w:val="left"/>
    </w:pPr>
  </w:style>
  <w:style w:type="character" w:customStyle="1" w:styleId="af1">
    <w:name w:val="コメント文字列 (文字)"/>
    <w:basedOn w:val="a0"/>
    <w:link w:val="af0"/>
    <w:uiPriority w:val="99"/>
    <w:rsid w:val="009E5405"/>
  </w:style>
  <w:style w:type="paragraph" w:styleId="af2">
    <w:name w:val="annotation subject"/>
    <w:basedOn w:val="af0"/>
    <w:next w:val="af0"/>
    <w:link w:val="af3"/>
    <w:uiPriority w:val="99"/>
    <w:semiHidden/>
    <w:unhideWhenUsed/>
    <w:rsid w:val="009E5405"/>
    <w:rPr>
      <w:b/>
      <w:bCs/>
    </w:rPr>
  </w:style>
  <w:style w:type="character" w:customStyle="1" w:styleId="af3">
    <w:name w:val="コメント内容 (文字)"/>
    <w:basedOn w:val="af1"/>
    <w:link w:val="af2"/>
    <w:uiPriority w:val="99"/>
    <w:semiHidden/>
    <w:rsid w:val="009E5405"/>
    <w:rPr>
      <w:b/>
      <w:bCs/>
    </w:rPr>
  </w:style>
  <w:style w:type="paragraph" w:styleId="af4">
    <w:name w:val="Revision"/>
    <w:hidden/>
    <w:uiPriority w:val="99"/>
    <w:semiHidden/>
    <w:rsid w:val="0021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4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1AA5-FF6A-45E1-AEEE-8AB67C5B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典子 黒田</cp:lastModifiedBy>
  <cp:revision>23</cp:revision>
  <cp:lastPrinted>2022-04-11T03:09:00Z</cp:lastPrinted>
  <dcterms:created xsi:type="dcterms:W3CDTF">2023-06-26T06:25:00Z</dcterms:created>
  <dcterms:modified xsi:type="dcterms:W3CDTF">2024-04-02T00:20:00Z</dcterms:modified>
</cp:coreProperties>
</file>